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863"/>
        <w:gridCol w:w="349"/>
        <w:gridCol w:w="349"/>
        <w:gridCol w:w="3167"/>
        <w:gridCol w:w="951"/>
        <w:gridCol w:w="276"/>
      </w:tblGrid>
      <w:tr w:rsidR="00A87935" w:rsidRPr="006152F3" w14:paraId="6C49319F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3592C126" w14:textId="77777777" w:rsidR="00490436" w:rsidRPr="006152F3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2F3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6152F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5A0899BB" w14:textId="77777777" w:rsidR="00490436" w:rsidRPr="006152F3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6FE8D5A" w14:textId="77777777" w:rsidR="00490436" w:rsidRPr="006152F3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E81772F" w14:textId="77777777" w:rsidR="00490436" w:rsidRPr="006152F3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07C6167A" w14:textId="77777777" w:rsidR="00490436" w:rsidRPr="006152F3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5558F5F9" w14:textId="77777777" w:rsidR="00490436" w:rsidRPr="006152F3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0E13F60" w14:textId="77777777" w:rsidR="00490436" w:rsidRPr="006152F3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6152F3" w14:paraId="5600DC78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F01823E" w14:textId="77777777" w:rsidR="00490436" w:rsidRPr="006152F3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2F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07EE6A81" w14:textId="77777777" w:rsidR="00824F18" w:rsidRPr="006152F3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6152F3" w14:paraId="5341F405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60789281" w14:textId="77777777" w:rsidR="00897B8A" w:rsidRPr="006152F3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152F3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1312" behindDoc="1" locked="0" layoutInCell="1" allowOverlap="1" wp14:anchorId="49D66863" wp14:editId="416F82D2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152F3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9264" behindDoc="1" locked="0" layoutInCell="1" allowOverlap="1" wp14:anchorId="6DFA787F" wp14:editId="3CED818B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0C994F2F" w14:textId="77777777" w:rsidR="00F55803" w:rsidRPr="006152F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707F7C43" w14:textId="5B0CB866" w:rsidR="00897B8A" w:rsidRPr="006152F3" w:rsidRDefault="00251AF1" w:rsidP="00050D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152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CBA</w:t>
                  </w:r>
                  <w:r w:rsidRPr="006152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="00050D0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69</w:t>
                  </w:r>
                  <w:r w:rsidRPr="0010777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65CF0D66" w14:textId="3E813EC3" w:rsidR="00897B8A" w:rsidRPr="006870C4" w:rsidRDefault="00067BBA" w:rsidP="006E33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67BB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функционирования ИТ-ресурса "Блок Отдела налогового планирования" в составе информационно-аналитической системы "Корпоративное хранилище данных 2.0"</w:t>
                  </w:r>
                </w:p>
              </w:tc>
            </w:tr>
          </w:tbl>
          <w:p w14:paraId="243B4839" w14:textId="77777777" w:rsidR="00824F18" w:rsidRPr="006152F3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14E7579" w14:textId="77777777" w:rsidR="00490436" w:rsidRPr="006152F3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2F3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9FD505E" w14:textId="77777777" w:rsidR="00490436" w:rsidRPr="006152F3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2F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6152F3" w14:paraId="2E783237" w14:textId="77777777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A16DBE1" w14:textId="77777777" w:rsidR="00490436" w:rsidRPr="006152F3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2F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59FE4358" w14:textId="752E3E7A" w:rsidR="00490436" w:rsidRPr="006152F3" w:rsidRDefault="00050D07" w:rsidP="006E3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D07">
              <w:rPr>
                <w:rFonts w:ascii="Times New Roman" w:hAnsi="Times New Roman"/>
                <w:color w:val="000000"/>
                <w:sz w:val="24"/>
                <w:szCs w:val="24"/>
              </w:rPr>
              <w:t>Услуга обеспечивает функциональную поддержку информационно-аналитической системы "Корпоративное хранилище данных" в части  функционального блока: Налоговое планирование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A6A6382" w14:textId="77777777" w:rsidR="00490436" w:rsidRPr="006152F3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2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6152F3" w14:paraId="2B030146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42B4677" w14:textId="77777777" w:rsidR="00490436" w:rsidRPr="006152F3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2F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1B3B1EF2" w14:textId="77777777" w:rsidR="003F41DD" w:rsidRPr="006152F3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2F3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6152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6152F3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61EE9FA" w14:textId="77777777" w:rsidR="00490436" w:rsidRPr="006152F3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2F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6152F3" w14:paraId="192DFE60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2D54B206" w14:textId="77777777" w:rsidR="00546371" w:rsidRPr="006152F3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253E509F" w14:textId="77777777" w:rsidR="00546371" w:rsidRPr="00D82E99" w:rsidRDefault="00B67947" w:rsidP="004904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</w:pPr>
            <w:r w:rsidRPr="00D82E99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 xml:space="preserve">   </w:t>
            </w:r>
          </w:p>
          <w:p w14:paraId="3637BC86" w14:textId="77777777" w:rsidR="00050D07" w:rsidRPr="00050D07" w:rsidRDefault="00050D07" w:rsidP="00050D07">
            <w:pPr>
              <w:pStyle w:val="ac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0D07">
              <w:rPr>
                <w:rFonts w:ascii="Times New Roman" w:hAnsi="Times New Roman"/>
                <w:bCs/>
                <w:sz w:val="24"/>
                <w:szCs w:val="24"/>
              </w:rPr>
              <w:t>•</w:t>
            </w:r>
            <w:r w:rsidRPr="00050D07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Прямая ссылка на </w:t>
            </w:r>
            <w:proofErr w:type="spellStart"/>
            <w:r w:rsidRPr="00050D07">
              <w:rPr>
                <w:rFonts w:ascii="Times New Roman" w:hAnsi="Times New Roman"/>
                <w:bCs/>
                <w:sz w:val="24"/>
                <w:szCs w:val="24"/>
              </w:rPr>
              <w:t>Web</w:t>
            </w:r>
            <w:proofErr w:type="spellEnd"/>
            <w:r w:rsidRPr="00050D07">
              <w:rPr>
                <w:rFonts w:ascii="Times New Roman" w:hAnsi="Times New Roman"/>
                <w:bCs/>
                <w:sz w:val="24"/>
                <w:szCs w:val="24"/>
              </w:rPr>
              <w:t>-ресурс из КСПД:</w:t>
            </w:r>
          </w:p>
          <w:p w14:paraId="13483C78" w14:textId="77777777" w:rsidR="00050D07" w:rsidRPr="00050D07" w:rsidRDefault="00050D07" w:rsidP="00050D07">
            <w:pPr>
              <w:pStyle w:val="ac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0D07">
              <w:rPr>
                <w:rFonts w:ascii="Times New Roman" w:hAnsi="Times New Roman"/>
                <w:bCs/>
                <w:sz w:val="24"/>
                <w:szCs w:val="24"/>
              </w:rPr>
              <w:t>a.</w:t>
            </w:r>
            <w:r w:rsidRPr="00050D07">
              <w:rPr>
                <w:rFonts w:ascii="Times New Roman" w:hAnsi="Times New Roman"/>
                <w:bCs/>
                <w:sz w:val="24"/>
                <w:szCs w:val="24"/>
              </w:rPr>
              <w:tab/>
              <w:t>https://khd.rosatom.local/khd/#/login  (продуктивный контур)</w:t>
            </w:r>
          </w:p>
          <w:p w14:paraId="55448EA0" w14:textId="77777777" w:rsidR="00050D07" w:rsidRPr="00050D07" w:rsidRDefault="00050D07" w:rsidP="00050D07">
            <w:pPr>
              <w:pStyle w:val="ac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0D07">
              <w:rPr>
                <w:rFonts w:ascii="Times New Roman" w:hAnsi="Times New Roman"/>
                <w:bCs/>
                <w:sz w:val="24"/>
                <w:szCs w:val="24"/>
              </w:rPr>
              <w:t>b.</w:t>
            </w:r>
            <w:r w:rsidRPr="00050D07">
              <w:rPr>
                <w:rFonts w:ascii="Times New Roman" w:hAnsi="Times New Roman"/>
                <w:bCs/>
                <w:sz w:val="24"/>
                <w:szCs w:val="24"/>
              </w:rPr>
              <w:tab/>
              <w:t>https://pphd.rosatom.local/khd/#/login  (</w:t>
            </w:r>
            <w:proofErr w:type="spellStart"/>
            <w:r w:rsidRPr="00050D07">
              <w:rPr>
                <w:rFonts w:ascii="Times New Roman" w:hAnsi="Times New Roman"/>
                <w:bCs/>
                <w:sz w:val="24"/>
                <w:szCs w:val="24"/>
              </w:rPr>
              <w:t>пердпрод</w:t>
            </w:r>
            <w:proofErr w:type="spellEnd"/>
            <w:r w:rsidRPr="00050D07">
              <w:rPr>
                <w:rFonts w:ascii="Times New Roman" w:hAnsi="Times New Roman"/>
                <w:bCs/>
                <w:sz w:val="24"/>
                <w:szCs w:val="24"/>
              </w:rPr>
              <w:t xml:space="preserve"> контур)</w:t>
            </w:r>
          </w:p>
          <w:p w14:paraId="42207175" w14:textId="77777777" w:rsidR="00050D07" w:rsidRPr="00050D07" w:rsidRDefault="00050D07" w:rsidP="00050D07">
            <w:pPr>
              <w:pStyle w:val="ac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0D07">
              <w:rPr>
                <w:rFonts w:ascii="Times New Roman" w:hAnsi="Times New Roman"/>
                <w:bCs/>
                <w:sz w:val="24"/>
                <w:szCs w:val="24"/>
              </w:rPr>
              <w:t xml:space="preserve">c. </w:t>
            </w:r>
            <w:r w:rsidRPr="00050D07">
              <w:rPr>
                <w:rFonts w:ascii="Times New Roman" w:hAnsi="Times New Roman"/>
                <w:bCs/>
                <w:sz w:val="24"/>
                <w:szCs w:val="24"/>
              </w:rPr>
              <w:tab/>
              <w:t>https://tkhd.rosatom.local/khd/#/login  (тестовый контур)</w:t>
            </w:r>
          </w:p>
          <w:p w14:paraId="254D77E0" w14:textId="77777777" w:rsidR="00050D07" w:rsidRPr="00050D07" w:rsidRDefault="00050D07" w:rsidP="00050D07">
            <w:pPr>
              <w:pStyle w:val="ac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0D07">
              <w:rPr>
                <w:rFonts w:ascii="Times New Roman" w:hAnsi="Times New Roman"/>
                <w:bCs/>
                <w:sz w:val="24"/>
                <w:szCs w:val="24"/>
              </w:rPr>
              <w:t>•</w:t>
            </w:r>
            <w:r w:rsidRPr="00050D07">
              <w:rPr>
                <w:rFonts w:ascii="Times New Roman" w:hAnsi="Times New Roman"/>
                <w:bCs/>
                <w:sz w:val="24"/>
                <w:szCs w:val="24"/>
              </w:rPr>
              <w:tab/>
              <w:t>Ярлык на Портале терминальных приложений</w:t>
            </w:r>
          </w:p>
          <w:p w14:paraId="27FC99C7" w14:textId="77777777" w:rsidR="00050D07" w:rsidRPr="00050D07" w:rsidRDefault="00050D07" w:rsidP="00050D07">
            <w:pPr>
              <w:pStyle w:val="ac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913ADB1" w14:textId="20A4331F" w:rsidR="00217F30" w:rsidRPr="00D82E99" w:rsidRDefault="00050D07" w:rsidP="00050D07">
            <w:pPr>
              <w:spacing w:after="0" w:line="240" w:lineRule="auto"/>
              <w:ind w:left="720"/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</w:pPr>
            <w:r w:rsidRPr="00050D07">
              <w:rPr>
                <w:rFonts w:ascii="Times New Roman" w:hAnsi="Times New Roman"/>
                <w:bCs/>
                <w:sz w:val="24"/>
                <w:szCs w:val="24"/>
              </w:rPr>
              <w:t>Исполнитель подключается к ИТ-системе через ПУИС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22FB2E5A" w14:textId="77777777" w:rsidR="00546371" w:rsidRPr="006152F3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6152F3" w14:paraId="7ED8A8CD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4846DE3" w14:textId="77777777" w:rsidR="00490436" w:rsidRPr="006152F3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2F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7785C1B" w14:textId="77777777" w:rsidR="00901975" w:rsidRPr="006152F3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2F3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6152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F724BF5" w14:textId="77777777" w:rsidR="00490436" w:rsidRPr="006152F3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2F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6152F3" w14:paraId="7319E377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8D0C685" w14:textId="77777777" w:rsidR="00490436" w:rsidRPr="006152F3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2F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B271018" w14:textId="7C9803C9" w:rsidR="000E1F81" w:rsidRPr="000E1F81" w:rsidRDefault="00050D07" w:rsidP="000858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D07">
              <w:rPr>
                <w:rFonts w:ascii="Times New Roman" w:hAnsi="Times New Roman"/>
                <w:color w:val="000000" w:themeColor="text1"/>
              </w:rPr>
              <w:t>Процесс налогового планирования ГК и ее организаций, представляющий собой группу взаимосвязанных процессов сбора плановых, прогнозных и фактических данных по налогам и набор аналитических отчетов для анализа данных бизнес-пользователями с целью принятия своевременных управленческих решений, а также набор регламентной отчетности для предоставления в ФНС России в части налоговых уведомлений по НДС и налогу на прибыль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4A117C6" w14:textId="77777777" w:rsidR="00490436" w:rsidRPr="006152F3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2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6152F3" w14:paraId="402F2F98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3383295" w14:textId="77777777" w:rsidR="00490436" w:rsidRPr="006152F3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2F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DF95CC3" w14:textId="77777777" w:rsidR="00490436" w:rsidRPr="006152F3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2F3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2688E7D" w14:textId="77777777" w:rsidR="00490436" w:rsidRPr="006152F3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2F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6152F3" w14:paraId="21D21AA9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D41C06B" w14:textId="77777777" w:rsidR="00490436" w:rsidRPr="006152F3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2F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E7FBFC9" w14:textId="77777777" w:rsidR="00490436" w:rsidRPr="006152F3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2F3">
              <w:rPr>
                <w:rFonts w:ascii="Times New Roman" w:hAnsi="Times New Roman"/>
                <w:b/>
                <w:bCs/>
                <w:sz w:val="24"/>
                <w:szCs w:val="24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5ED3FAF" w14:textId="77777777" w:rsidR="00490436" w:rsidRPr="006152F3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9B10939" w14:textId="77777777" w:rsidR="00490436" w:rsidRPr="006152F3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2F3">
              <w:rPr>
                <w:rFonts w:ascii="Times New Roman" w:hAnsi="Times New Roman"/>
                <w:b/>
                <w:bCs/>
                <w:sz w:val="24"/>
                <w:szCs w:val="24"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7BB91B7" w14:textId="77777777" w:rsidR="00490436" w:rsidRPr="006152F3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2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427B6" w:rsidRPr="006152F3" w14:paraId="54673EDB" w14:textId="77777777" w:rsidTr="007F0B41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4557E91" w14:textId="77777777" w:rsidR="00F427B6" w:rsidRPr="006152F3" w:rsidRDefault="00F427B6" w:rsidP="00F427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2F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2EE54ADB" w14:textId="3140B1ED" w:rsidR="00F427B6" w:rsidRPr="00920C42" w:rsidRDefault="00050D07" w:rsidP="00F427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D07">
              <w:rPr>
                <w:rFonts w:ascii="Times New Roman" w:hAnsi="Times New Roman"/>
                <w:sz w:val="24"/>
                <w:szCs w:val="24"/>
              </w:rPr>
              <w:t>ЕОС НС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2D7586A8" w14:textId="77777777" w:rsidR="00F427B6" w:rsidRPr="00920C42" w:rsidRDefault="00F427B6" w:rsidP="00F427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3A2E7C58" w14:textId="0BDDFBFC" w:rsidR="00F427B6" w:rsidRPr="00215164" w:rsidRDefault="00050D07" w:rsidP="00F427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D07">
              <w:rPr>
                <w:rFonts w:ascii="Times New Roman" w:hAnsi="Times New Roman"/>
                <w:color w:val="000000"/>
                <w:sz w:val="24"/>
                <w:szCs w:val="24"/>
              </w:rPr>
              <w:t>Предназначена для централизованного хранения, ведения и предоставления НСИ в стандартизированном виде всем заинтересованным пользователям и прикладным информационным системам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46511C3" w14:textId="77777777" w:rsidR="00F427B6" w:rsidRPr="006152F3" w:rsidRDefault="00F427B6" w:rsidP="00F42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2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427B6" w:rsidRPr="006152F3" w14:paraId="1FF73EA7" w14:textId="77777777" w:rsidTr="007F0B41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17E3294F" w14:textId="77777777" w:rsidR="00F427B6" w:rsidRPr="006152F3" w:rsidRDefault="00F427B6" w:rsidP="00F427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00B475B3" w14:textId="77F2E123" w:rsidR="00F427B6" w:rsidRPr="00920C42" w:rsidRDefault="00050D07" w:rsidP="00F427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50D07">
              <w:rPr>
                <w:rFonts w:ascii="Times New Roman" w:hAnsi="Times New Roman"/>
                <w:color w:val="000000"/>
                <w:sz w:val="24"/>
                <w:szCs w:val="24"/>
              </w:rPr>
              <w:t>РСПиБ</w:t>
            </w:r>
            <w:proofErr w:type="spellEnd"/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14:paraId="2613F7C5" w14:textId="77777777" w:rsidR="00F427B6" w:rsidRPr="00920C42" w:rsidRDefault="00F427B6" w:rsidP="00F427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3D9C98AE" w14:textId="4F1EFADA" w:rsidR="00F427B6" w:rsidRPr="00920C42" w:rsidRDefault="00050D07" w:rsidP="00F427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D07">
              <w:rPr>
                <w:rFonts w:ascii="Times New Roman" w:hAnsi="Times New Roman"/>
                <w:color w:val="000000"/>
                <w:sz w:val="24"/>
                <w:szCs w:val="24"/>
              </w:rPr>
              <w:t>Предназначена для сверки и согласования внутригрупповых оборотов, подготовки управленческой отчетности и проведения план-</w:t>
            </w:r>
            <w:proofErr w:type="spellStart"/>
            <w:r w:rsidRPr="00050D07">
              <w:rPr>
                <w:rFonts w:ascii="Times New Roman" w:hAnsi="Times New Roman"/>
                <w:color w:val="000000"/>
                <w:sz w:val="24"/>
                <w:szCs w:val="24"/>
              </w:rPr>
              <w:t>фактного</w:t>
            </w:r>
            <w:proofErr w:type="spellEnd"/>
            <w:r w:rsidRPr="00050D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а и предоставления транзакционных данных по планируемым к начислению и уплате налоговых платежей в бюджеты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3B9A0D26" w14:textId="77777777" w:rsidR="00F427B6" w:rsidRPr="006152F3" w:rsidRDefault="00F427B6" w:rsidP="00F42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7B6" w:rsidRPr="006152F3" w14:paraId="539159F8" w14:textId="77777777" w:rsidTr="007F0B41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6B2B49F5" w14:textId="77777777" w:rsidR="00F427B6" w:rsidRPr="006152F3" w:rsidRDefault="00F427B6" w:rsidP="00F427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76C12C2B" w14:textId="21B16F1D" w:rsidR="00F427B6" w:rsidRPr="00215164" w:rsidRDefault="00F427B6" w:rsidP="00F427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164">
              <w:rPr>
                <w:rFonts w:ascii="Times New Roman" w:hAnsi="Times New Roman"/>
                <w:sz w:val="24"/>
                <w:szCs w:val="24"/>
              </w:rPr>
              <w:t>АРИДА (СЦДУП)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14:paraId="6BC86AAD" w14:textId="77777777" w:rsidR="00F427B6" w:rsidRPr="00920C42" w:rsidRDefault="00F427B6" w:rsidP="00F427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02B14ED6" w14:textId="0E25F157" w:rsidR="00F427B6" w:rsidRPr="00215164" w:rsidRDefault="00050D07" w:rsidP="00F427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D07">
              <w:rPr>
                <w:rFonts w:ascii="Times New Roman" w:hAnsi="Times New Roman"/>
                <w:color w:val="000000"/>
                <w:sz w:val="24"/>
                <w:szCs w:val="24"/>
              </w:rPr>
              <w:t>Предназначена для автоматизации процессов предоставления, изменения и отзыва прав доступа работников в ИТ-ресурсах путем построения единого хранилища учетных записей и прав доступа, а также обеспечения централизованного управления ими в управляемых системах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19C5C5D3" w14:textId="77777777" w:rsidR="00050D07" w:rsidRDefault="00050D07" w:rsidP="00F42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EFEE0B" w14:textId="77777777" w:rsidR="00050D07" w:rsidRDefault="00050D07" w:rsidP="00F42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F88932" w14:textId="77777777" w:rsidR="00050D07" w:rsidRDefault="00050D07" w:rsidP="00F42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52A147" w14:textId="77777777" w:rsidR="00050D07" w:rsidRDefault="00050D07" w:rsidP="00F42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2A0F14" w14:textId="73B08E51" w:rsidR="00050D07" w:rsidRPr="006152F3" w:rsidRDefault="00050D07" w:rsidP="00F42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C42" w:rsidRPr="006152F3" w14:paraId="27321F42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A355890" w14:textId="77777777" w:rsidR="00920C42" w:rsidRPr="006152F3" w:rsidRDefault="00920C42" w:rsidP="00920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2F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E1690DC" w14:textId="77777777" w:rsidR="00050D07" w:rsidRDefault="00050D07" w:rsidP="00920C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B933B25" w14:textId="5750B402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2F3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A50C213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2F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20C42" w:rsidRPr="006152F3" w14:paraId="6032AB25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8E5DDF9" w14:textId="77777777" w:rsidR="00920C42" w:rsidRPr="006152F3" w:rsidRDefault="00920C42" w:rsidP="00920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2F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5817FBC" w14:textId="77777777" w:rsidR="00920C42" w:rsidRPr="006152F3" w:rsidRDefault="00920C42" w:rsidP="00920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2F3">
              <w:rPr>
                <w:rFonts w:ascii="Times New Roman" w:hAnsi="Times New Roman"/>
                <w:b/>
                <w:bCs/>
                <w:sz w:val="24"/>
                <w:szCs w:val="24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40E26D0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DF3D965" w14:textId="77777777" w:rsidR="00920C42" w:rsidRPr="006152F3" w:rsidRDefault="00920C42" w:rsidP="00920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2F3">
              <w:rPr>
                <w:rFonts w:ascii="Times New Roman" w:hAnsi="Times New Roman"/>
                <w:b/>
                <w:bCs/>
                <w:sz w:val="24"/>
                <w:szCs w:val="24"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EE7DDBF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2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20C42" w:rsidRPr="006152F3" w14:paraId="59C1F07C" w14:textId="77777777" w:rsidTr="00F55803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12DCA494" w14:textId="77777777" w:rsidR="00920C42" w:rsidRPr="006152F3" w:rsidRDefault="00920C42" w:rsidP="00920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35A27817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14:paraId="34E5D848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70A71865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2F3">
              <w:rPr>
                <w:rFonts w:ascii="Times New Roman" w:hAnsi="Times New Roman"/>
                <w:sz w:val="24"/>
                <w:szCs w:val="24"/>
              </w:rPr>
              <w:t>для насто</w:t>
            </w:r>
            <w:bookmarkStart w:id="0" w:name="_GoBack"/>
            <w:bookmarkEnd w:id="0"/>
            <w:r w:rsidRPr="006152F3">
              <w:rPr>
                <w:rFonts w:ascii="Times New Roman" w:hAnsi="Times New Roman"/>
                <w:sz w:val="24"/>
                <w:szCs w:val="24"/>
              </w:rPr>
              <w:t>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555FDD84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C42" w:rsidRPr="006152F3" w14:paraId="2BBCA9DC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033B598" w14:textId="77777777" w:rsidR="00920C42" w:rsidRPr="006152F3" w:rsidRDefault="00920C42" w:rsidP="00920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2F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BDC6797" w14:textId="77777777" w:rsidR="007F0B41" w:rsidRDefault="007F0B41" w:rsidP="00920C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ACA34F3" w14:textId="4B342E2E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2F3">
              <w:rPr>
                <w:rFonts w:ascii="Times New Roman" w:hAnsi="Times New Roman"/>
                <w:b/>
                <w:bCs/>
                <w:sz w:val="24"/>
                <w:szCs w:val="24"/>
              </w:rPr>
              <w:t>1.6. Состав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A5E38FB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2F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20C42" w:rsidRPr="006152F3" w14:paraId="3F13AE4F" w14:textId="77777777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8DE209C" w14:textId="77777777" w:rsidR="00920C42" w:rsidRPr="006152F3" w:rsidRDefault="00920C42" w:rsidP="00920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2F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C95E5C1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2F3">
              <w:rPr>
                <w:rFonts w:ascii="Times New Roman" w:hAnsi="Times New Roman"/>
                <w:sz w:val="24"/>
                <w:szCs w:val="24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D9BD1DC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4BF2B9BE" w14:textId="77777777" w:rsidR="00BF301D" w:rsidRPr="00BF301D" w:rsidRDefault="00BF301D" w:rsidP="00BF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01D">
              <w:rPr>
                <w:rFonts w:ascii="Times New Roman" w:hAnsi="Times New Roman"/>
                <w:sz w:val="24"/>
                <w:szCs w:val="24"/>
              </w:rPr>
              <w:t>- Диагностика и устранение возникающих инцидентов и проблем в рамках поступающих обращений;</w:t>
            </w:r>
          </w:p>
          <w:p w14:paraId="39CC882A" w14:textId="77777777" w:rsidR="00BF301D" w:rsidRPr="00BF301D" w:rsidRDefault="00BF301D" w:rsidP="00BF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01D">
              <w:rPr>
                <w:rFonts w:ascii="Times New Roman" w:hAnsi="Times New Roman"/>
                <w:sz w:val="24"/>
                <w:szCs w:val="24"/>
              </w:rPr>
              <w:t>- Консультирование пользователей по работе в ИТ-системе в объеме реализованных бизнес-процессов;</w:t>
            </w:r>
          </w:p>
          <w:p w14:paraId="76907A70" w14:textId="77777777" w:rsidR="00BF301D" w:rsidRPr="00BF301D" w:rsidRDefault="00BF301D" w:rsidP="00BF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01D">
              <w:rPr>
                <w:rFonts w:ascii="Times New Roman" w:hAnsi="Times New Roman"/>
                <w:sz w:val="24"/>
                <w:szCs w:val="24"/>
              </w:rPr>
              <w:t>- Настройка и адаптация функциональности ИТ-системы в рамках поступающих обращений, в случае если данные работы не влекут за собой изменение логики реализованного бизнес-процесса;</w:t>
            </w:r>
          </w:p>
          <w:p w14:paraId="1FB609F5" w14:textId="77777777" w:rsidR="00BF301D" w:rsidRPr="00BF301D" w:rsidRDefault="00BF301D" w:rsidP="00BF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01D">
              <w:rPr>
                <w:rFonts w:ascii="Times New Roman" w:hAnsi="Times New Roman"/>
                <w:sz w:val="24"/>
                <w:szCs w:val="24"/>
              </w:rPr>
              <w:t>- Ведение матрицы ролей и полномочий, консультации пользователей по ролям;</w:t>
            </w:r>
          </w:p>
          <w:p w14:paraId="25A8CBCE" w14:textId="77777777" w:rsidR="00BF301D" w:rsidRPr="00BF301D" w:rsidRDefault="00BF301D" w:rsidP="00BF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01D">
              <w:rPr>
                <w:rFonts w:ascii="Times New Roman" w:hAnsi="Times New Roman"/>
                <w:sz w:val="24"/>
                <w:szCs w:val="24"/>
              </w:rPr>
              <w:t>- Подготовка и тестирование обновлений ИТ-системы;</w:t>
            </w:r>
          </w:p>
          <w:p w14:paraId="5EFC90DB" w14:textId="579F6278" w:rsidR="00920C42" w:rsidRPr="006152F3" w:rsidRDefault="00BF301D" w:rsidP="00BF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01D">
              <w:rPr>
                <w:rFonts w:ascii="Times New Roman" w:hAnsi="Times New Roman"/>
                <w:sz w:val="24"/>
                <w:szCs w:val="24"/>
              </w:rPr>
              <w:t>- Подготовка учебных материалов и статей знаний по часто задаваемым вопросам и публикация их для общего доступ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A4E0B49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2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20C42" w:rsidRPr="006152F3" w14:paraId="35E48CFE" w14:textId="77777777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112EEC7" w14:textId="77777777" w:rsidR="00920C42" w:rsidRPr="006152F3" w:rsidRDefault="00920C42" w:rsidP="00920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2F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E5F3F93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2F3">
              <w:rPr>
                <w:rFonts w:ascii="Times New Roman" w:hAnsi="Times New Roman"/>
                <w:sz w:val="24"/>
                <w:szCs w:val="24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716F133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363002AD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2F3">
              <w:rPr>
                <w:rFonts w:ascii="Times New Roman" w:hAnsi="Times New Roman"/>
                <w:sz w:val="24"/>
                <w:szCs w:val="24"/>
              </w:rPr>
              <w:t>- Мониторинг интеграционных сценариев в рамках поддерживаемых бизнес-процессов;</w:t>
            </w:r>
          </w:p>
          <w:p w14:paraId="6AE375D2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2F3">
              <w:rPr>
                <w:rFonts w:ascii="Times New Roman" w:hAnsi="Times New Roman"/>
                <w:sz w:val="24"/>
                <w:szCs w:val="24"/>
              </w:rPr>
              <w:t>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32BE45D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2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20C42" w:rsidRPr="006152F3" w14:paraId="772FFB11" w14:textId="77777777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17FA218" w14:textId="77777777" w:rsidR="00920C42" w:rsidRPr="006152F3" w:rsidRDefault="00920C42" w:rsidP="00920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2F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87A770B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2F3">
              <w:rPr>
                <w:rFonts w:ascii="Times New Roman" w:hAnsi="Times New Roman"/>
                <w:sz w:val="24"/>
                <w:szCs w:val="24"/>
              </w:rPr>
              <w:t>Настройка и адапт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D35B272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300B83E6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2F3">
              <w:rPr>
                <w:rFonts w:ascii="Times New Roman" w:hAnsi="Times New Roman"/>
                <w:color w:val="000000"/>
                <w:sz w:val="24"/>
                <w:szCs w:val="24"/>
              </w:rPr>
              <w:t>Настройка и адапт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4CFE925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2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20C42" w:rsidRPr="006152F3" w14:paraId="1C6B4D77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6BFB816" w14:textId="77777777" w:rsidR="00920C42" w:rsidRPr="006152F3" w:rsidRDefault="00920C42" w:rsidP="00920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2F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0405CFAE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2F3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DFCF5B7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2F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20C42" w:rsidRPr="006152F3" w14:paraId="252BD8B8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B879BEE" w14:textId="77777777" w:rsidR="00920C42" w:rsidRPr="006152F3" w:rsidRDefault="00920C42" w:rsidP="00920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2F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7C75E129" w14:textId="77777777" w:rsidR="00920C42" w:rsidRPr="006152F3" w:rsidRDefault="00920C42" w:rsidP="00920C42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2F3">
              <w:rPr>
                <w:rFonts w:ascii="Times New Roman" w:hAnsi="Times New Roman"/>
                <w:sz w:val="24"/>
                <w:szCs w:val="24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14BCAB8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3ACD32D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52F3">
              <w:rPr>
                <w:rFonts w:ascii="Times New Roman" w:hAnsi="Times New Roman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82E597C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2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20C42" w:rsidRPr="006152F3" w14:paraId="3294E045" w14:textId="77777777" w:rsidTr="008B7F0D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E25C943" w14:textId="77777777" w:rsidR="00920C42" w:rsidRPr="006152F3" w:rsidRDefault="00920C42" w:rsidP="00920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2F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2AA6CE95" w14:textId="77777777" w:rsidR="00920C42" w:rsidRPr="006152F3" w:rsidRDefault="00920C42" w:rsidP="00920C42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2F3">
              <w:rPr>
                <w:rFonts w:ascii="Times New Roman" w:hAnsi="Times New Roman"/>
                <w:sz w:val="24"/>
                <w:szCs w:val="24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5C4FE94B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286251DF" w14:textId="77777777" w:rsidR="00BF301D" w:rsidRPr="00BF301D" w:rsidRDefault="00BF301D" w:rsidP="00BF301D">
            <w:pPr>
              <w:autoSpaceDE w:val="0"/>
              <w:autoSpaceDN w:val="0"/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BF301D">
              <w:rPr>
                <w:rFonts w:ascii="Times New Roman" w:hAnsi="Times New Roman"/>
                <w:sz w:val="24"/>
                <w:szCs w:val="24"/>
                <w:lang w:val="x-none"/>
              </w:rPr>
              <w:t>Портал информационных технологий</w:t>
            </w:r>
          </w:p>
          <w:p w14:paraId="57B28184" w14:textId="5EEBA09E" w:rsidR="00920C42" w:rsidRPr="00D82E99" w:rsidRDefault="00BF301D" w:rsidP="00BF301D">
            <w:pPr>
              <w:autoSpaceDE w:val="0"/>
              <w:autoSpaceDN w:val="0"/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BF301D">
              <w:rPr>
                <w:rFonts w:ascii="Times New Roman" w:hAnsi="Times New Roman"/>
                <w:sz w:val="24"/>
                <w:szCs w:val="24"/>
                <w:lang w:val="x-none"/>
              </w:rPr>
              <w:t>https://it.rosatom.local/Lists/corpsyslist/system_view.aspx?ID=127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61F8742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2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20C42" w:rsidRPr="006152F3" w14:paraId="5C786513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146C831F" w14:textId="77777777" w:rsidR="00920C42" w:rsidRPr="006152F3" w:rsidRDefault="00920C42" w:rsidP="00920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21EEFDC0" w14:textId="77777777" w:rsidR="00920C42" w:rsidRPr="006152F3" w:rsidRDefault="00920C42" w:rsidP="00920C42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2F3">
              <w:rPr>
                <w:rFonts w:ascii="Times New Roman" w:hAnsi="Times New Roman"/>
                <w:sz w:val="24"/>
                <w:szCs w:val="24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68897F25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DDFAAD2" w14:textId="52ACFE52" w:rsidR="00920C42" w:rsidRPr="006152F3" w:rsidRDefault="00095616" w:rsidP="00095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08A92836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C42" w:rsidRPr="006152F3" w14:paraId="2602CAD0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1CA725B" w14:textId="77777777" w:rsidR="00920C42" w:rsidRPr="006152F3" w:rsidRDefault="00920C42" w:rsidP="00920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2F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E91C87B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9C4CBBB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DC8B5D9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7F53BC5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2F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20C42" w:rsidRPr="006152F3" w14:paraId="31F1A8FD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42B43A9" w14:textId="77777777" w:rsidR="00920C42" w:rsidRPr="006152F3" w:rsidRDefault="00920C42" w:rsidP="00920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2F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1ACF89C8" w14:textId="77777777" w:rsidR="00920C42" w:rsidRPr="006152F3" w:rsidRDefault="00920C42" w:rsidP="00920C42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6E579E7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C8247E4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D0CDFC7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2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20C42" w:rsidRPr="006152F3" w14:paraId="29D5FB59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EECC7A1" w14:textId="77777777" w:rsidR="00920C42" w:rsidRPr="006152F3" w:rsidRDefault="00920C42" w:rsidP="00920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2F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7CB33D88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2F3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34C86A4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2F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20C42" w:rsidRPr="006152F3" w14:paraId="4191A8A2" w14:textId="77777777" w:rsidTr="00401646">
        <w:trPr>
          <w:trHeight w:val="132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11860E6" w14:textId="77777777" w:rsidR="00920C42" w:rsidRPr="006152F3" w:rsidRDefault="00920C42" w:rsidP="00920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2F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9E0309C" w14:textId="5AEA0D57" w:rsidR="00920C42" w:rsidRDefault="00920C42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2F3">
              <w:rPr>
                <w:rFonts w:ascii="Times New Roman" w:hAnsi="Times New Roman"/>
                <w:sz w:val="24"/>
                <w:szCs w:val="24"/>
              </w:rPr>
              <w:t xml:space="preserve">1.8.1. </w:t>
            </w:r>
            <w:r w:rsidR="00BF301D" w:rsidRPr="00BF301D">
              <w:rPr>
                <w:rFonts w:ascii="Times New Roman" w:hAnsi="Times New Roman"/>
                <w:sz w:val="24"/>
                <w:szCs w:val="24"/>
              </w:rPr>
              <w:t>В п. "Группа корпоративных бизнес-процессов / сценариев, поддерживаемых в рамках услуги" представлен полный перечень групп бизнес-процессов / сценариев, реализованных в информационной системе.</w:t>
            </w:r>
            <w:r w:rsidR="00401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301D" w:rsidRPr="00BF301D">
              <w:rPr>
                <w:rFonts w:ascii="Times New Roman" w:hAnsi="Times New Roman"/>
                <w:sz w:val="24"/>
                <w:szCs w:val="24"/>
              </w:rPr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 эксплуатацию приказом по организации Заказчика.</w:t>
            </w:r>
            <w:r w:rsidRPr="006152F3">
              <w:rPr>
                <w:rFonts w:ascii="Times New Roman" w:hAnsi="Times New Roman"/>
                <w:sz w:val="24"/>
                <w:szCs w:val="24"/>
              </w:rPr>
              <w:br/>
              <w:t xml:space="preserve">1.8.2. </w:t>
            </w:r>
            <w:r w:rsidR="00BF301D" w:rsidRPr="00BF301D">
              <w:rPr>
                <w:rFonts w:ascii="Times New Roman" w:hAnsi="Times New Roman"/>
                <w:sz w:val="24"/>
                <w:szCs w:val="24"/>
              </w:rPr>
              <w:t>До начала оказания услуги Заказчик должен ознакомить работника Исполнителя с локальными нормативными актами Организации, которые должны соблюдаться при проведении работ по услуге.</w:t>
            </w:r>
          </w:p>
          <w:p w14:paraId="1EF0B0E2" w14:textId="32AE8EBB" w:rsidR="00BF301D" w:rsidRPr="00BF301D" w:rsidRDefault="00BF301D" w:rsidP="00BF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3</w:t>
            </w:r>
            <w:r w:rsidRPr="006152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BF301D">
              <w:rPr>
                <w:rFonts w:ascii="Times New Roman" w:hAnsi="Times New Roman"/>
                <w:sz w:val="24"/>
                <w:szCs w:val="24"/>
              </w:rPr>
              <w:t>До начала оказания услуги Заказчик должен предоставить аттестат соответствия (заключение по результатам оценки соответствия) требованиям ИБ.</w:t>
            </w:r>
          </w:p>
          <w:p w14:paraId="5C077B70" w14:textId="12BE8986" w:rsidR="00BF301D" w:rsidRDefault="00BF301D" w:rsidP="00BF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01D">
              <w:rPr>
                <w:rFonts w:ascii="Times New Roman" w:hAnsi="Times New Roman"/>
                <w:sz w:val="24"/>
                <w:szCs w:val="24"/>
              </w:rPr>
              <w:t>Выполнение требований ИБ и контроль соответствия требованиям ИБ находятся в зоне ответственности Заказчика или являются предметом отдельного договора.</w:t>
            </w:r>
          </w:p>
          <w:p w14:paraId="5EBE53DA" w14:textId="77777777" w:rsidR="00BF301D" w:rsidRDefault="00BF301D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4</w:t>
            </w:r>
            <w:r w:rsidRPr="006152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BF301D">
              <w:rPr>
                <w:rFonts w:ascii="Times New Roman" w:hAnsi="Times New Roman"/>
                <w:sz w:val="24"/>
                <w:szCs w:val="24"/>
              </w:rPr>
              <w:t>В рамках настоящей ИТ-услуги внесение изменений в бизнес-данные за пользователей информационной системы работниками АО «Гринатом» не осуществляется.</w:t>
            </w:r>
          </w:p>
          <w:p w14:paraId="6F4A20AF" w14:textId="68DE2126" w:rsidR="00BF301D" w:rsidRPr="006152F3" w:rsidRDefault="00BF301D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5.</w:t>
            </w:r>
            <w:r>
              <w:t xml:space="preserve"> </w:t>
            </w:r>
            <w:r w:rsidRPr="00BF301D">
              <w:rPr>
                <w:rFonts w:ascii="Times New Roman" w:hAnsi="Times New Roman"/>
                <w:sz w:val="24"/>
                <w:szCs w:val="24"/>
              </w:rPr>
              <w:t>Для подключения к системе используется браузер согласно ЕОМУ по унификации продукции в области информационных технологий, автоматизации и связи. Дополнительных настроек не требуется."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9D4BE35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2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20C42" w:rsidRPr="006152F3" w14:paraId="2EA6A02F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BFF1D3B" w14:textId="77777777" w:rsidR="00920C42" w:rsidRPr="006152F3" w:rsidRDefault="00920C42" w:rsidP="00920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2F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73A6009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2F3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58306BF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2F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20C42" w:rsidRPr="006152F3" w14:paraId="097BEE65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95BF9E6" w14:textId="77777777" w:rsidR="00920C42" w:rsidRPr="006152F3" w:rsidRDefault="00920C42" w:rsidP="00920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2F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88EC9B0" w14:textId="77777777" w:rsidR="00920C42" w:rsidRPr="006152F3" w:rsidRDefault="00920C42" w:rsidP="00920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2F3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8DC5CAC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8DC165D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2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6152F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152F3">
              <w:rPr>
                <w:rFonts w:ascii="Times New Roman" w:hAnsi="Times New Roman"/>
                <w:sz w:val="24"/>
                <w:szCs w:val="24"/>
              </w:rPr>
              <w:t>чел.мес</w:t>
            </w:r>
            <w:proofErr w:type="spellEnd"/>
            <w:r w:rsidRPr="006152F3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E52CC7F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2F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20C42" w:rsidRPr="006152F3" w14:paraId="049C25BD" w14:textId="77777777" w:rsidTr="00073FCD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2754C64" w14:textId="77777777" w:rsidR="00920C42" w:rsidRPr="006152F3" w:rsidRDefault="00920C42" w:rsidP="00920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2F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9007EE8" w14:textId="77777777" w:rsidR="00920C42" w:rsidRPr="006152F3" w:rsidRDefault="00920C42" w:rsidP="00920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2F3">
              <w:rPr>
                <w:rFonts w:ascii="Times New Roman" w:hAnsi="Times New Roman"/>
                <w:sz w:val="24"/>
                <w:szCs w:val="24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3115762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0B5220EC" w14:textId="0413D762" w:rsidR="00920C42" w:rsidRPr="006152F3" w:rsidRDefault="00BF301D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01D">
              <w:rPr>
                <w:rFonts w:ascii="Times New Roman" w:hAnsi="Times New Roman"/>
                <w:sz w:val="24"/>
                <w:szCs w:val="24"/>
              </w:rPr>
              <w:t>0,0152897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8C5BACC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2F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20C42" w:rsidRPr="006152F3" w14:paraId="3CADD6FE" w14:textId="77777777" w:rsidTr="00BB15AB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5608046" w14:textId="77777777" w:rsidR="00920C42" w:rsidRPr="006152F3" w:rsidRDefault="00920C42" w:rsidP="00920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2F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225FB9D" w14:textId="77777777" w:rsidR="00920C42" w:rsidRPr="006152F3" w:rsidRDefault="00920C42" w:rsidP="00920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2F3">
              <w:rPr>
                <w:rFonts w:ascii="Times New Roman" w:hAnsi="Times New Roman"/>
                <w:sz w:val="24"/>
                <w:szCs w:val="24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6326504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65A2005" w14:textId="22EE842B" w:rsidR="00920C42" w:rsidRPr="006152F3" w:rsidRDefault="00BF301D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01D">
              <w:rPr>
                <w:rFonts w:ascii="Times New Roman" w:hAnsi="Times New Roman"/>
                <w:sz w:val="24"/>
                <w:szCs w:val="24"/>
              </w:rPr>
              <w:t>0,0002073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A8B4A4B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2F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20C42" w:rsidRPr="006152F3" w14:paraId="28575586" w14:textId="77777777" w:rsidTr="00BB15AB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DAD81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628E6" w14:textId="77777777" w:rsidR="00920C42" w:rsidRPr="006152F3" w:rsidRDefault="00920C42" w:rsidP="00920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2F3">
              <w:rPr>
                <w:rFonts w:ascii="Times New Roman" w:hAnsi="Times New Roman"/>
                <w:sz w:val="24"/>
                <w:szCs w:val="24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BBCEB" w14:textId="77777777" w:rsidR="00920C42" w:rsidRPr="006152F3" w:rsidRDefault="00920C42" w:rsidP="00920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1F7B7A82" w14:textId="0DCE086E" w:rsidR="00920C42" w:rsidRPr="006152F3" w:rsidRDefault="00BF301D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01D">
              <w:rPr>
                <w:rFonts w:ascii="Times New Roman" w:hAnsi="Times New Roman"/>
                <w:sz w:val="24"/>
                <w:szCs w:val="24"/>
              </w:rPr>
              <w:t>0,0000565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5F179FB9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C42" w:rsidRPr="006152F3" w14:paraId="6C5A7EE9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978BCF0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7F5130F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2F3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3FE9186A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C42" w:rsidRPr="006152F3" w14:paraId="4B09415E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399C4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EE68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2F3">
              <w:rPr>
                <w:rFonts w:ascii="Times New Roman" w:hAnsi="Times New Roman"/>
                <w:sz w:val="24"/>
                <w:szCs w:val="24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15CE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A236E" w14:textId="7782D437" w:rsidR="00920C42" w:rsidRPr="00F54FC4" w:rsidRDefault="00920C42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6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ADF127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C42" w:rsidRPr="006152F3" w14:paraId="78B3089E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D8D53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86F7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2F3">
              <w:rPr>
                <w:rFonts w:ascii="Times New Roman" w:hAnsi="Times New Roman"/>
                <w:sz w:val="24"/>
                <w:szCs w:val="24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7518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21D882" w14:textId="06F49B0B" w:rsidR="00920C42" w:rsidRPr="00F54FC4" w:rsidRDefault="007F0B41" w:rsidP="007F0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23706C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ень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7BD54F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C42" w:rsidRPr="006152F3" w14:paraId="584043A8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E9C33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FB4F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2F3">
              <w:rPr>
                <w:rFonts w:ascii="Times New Roman" w:hAnsi="Times New Roman"/>
                <w:sz w:val="24"/>
                <w:szCs w:val="24"/>
              </w:rPr>
              <w:t>1.10.3. Целевая точка восстановления ИТ-ресурса (</w:t>
            </w:r>
            <w:r w:rsidRPr="006152F3">
              <w:rPr>
                <w:rFonts w:ascii="Times New Roman" w:hAnsi="Times New Roman"/>
                <w:sz w:val="24"/>
                <w:szCs w:val="24"/>
                <w:lang w:val="en-US"/>
              </w:rPr>
              <w:t>RPO</w:t>
            </w:r>
            <w:r w:rsidRPr="006152F3">
              <w:rPr>
                <w:rFonts w:ascii="Times New Roman" w:hAnsi="Times New Roman"/>
                <w:sz w:val="24"/>
                <w:szCs w:val="24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FB09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567357" w14:textId="1713CA20" w:rsidR="00920C42" w:rsidRPr="00F54FC4" w:rsidRDefault="00920C42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54F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 </w:t>
            </w:r>
            <w:r w:rsidRPr="00F54FC4">
              <w:rPr>
                <w:rFonts w:ascii="Times New Roman" w:hAnsi="Times New Roman"/>
                <w:sz w:val="24"/>
                <w:szCs w:val="24"/>
              </w:rPr>
              <w:t>час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93C02C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C42" w:rsidRPr="006152F3" w14:paraId="2EE33D85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05E9F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C464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2F3">
              <w:rPr>
                <w:rFonts w:ascii="Times New Roman" w:hAnsi="Times New Roman"/>
                <w:sz w:val="24"/>
                <w:szCs w:val="24"/>
              </w:rPr>
              <w:t>1.10.4. Целевое время восстановления ИТ-ресурса (</w:t>
            </w:r>
            <w:r w:rsidRPr="006152F3">
              <w:rPr>
                <w:rFonts w:ascii="Times New Roman" w:hAnsi="Times New Roman"/>
                <w:sz w:val="24"/>
                <w:szCs w:val="24"/>
                <w:lang w:val="en-US"/>
              </w:rPr>
              <w:t>RTO</w:t>
            </w:r>
            <w:r w:rsidRPr="006152F3">
              <w:rPr>
                <w:rFonts w:ascii="Times New Roman" w:hAnsi="Times New Roman"/>
                <w:sz w:val="24"/>
                <w:szCs w:val="24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06DF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7D6AFC" w14:textId="3175543C" w:rsidR="00920C42" w:rsidRPr="00F54FC4" w:rsidRDefault="00920C42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F54FC4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7E1471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C42" w:rsidRPr="006152F3" w14:paraId="46C33C7F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E491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72ED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2F3">
              <w:rPr>
                <w:rFonts w:ascii="Times New Roman" w:hAnsi="Times New Roman"/>
                <w:sz w:val="24"/>
                <w:szCs w:val="24"/>
              </w:rPr>
              <w:t xml:space="preserve">1.10.5. Обеспечение </w:t>
            </w:r>
            <w:proofErr w:type="spellStart"/>
            <w:r w:rsidRPr="006152F3">
              <w:rPr>
                <w:rFonts w:ascii="Times New Roman" w:hAnsi="Times New Roman"/>
                <w:sz w:val="24"/>
                <w:szCs w:val="24"/>
              </w:rPr>
              <w:t>катастрофоустойчивости</w:t>
            </w:r>
            <w:proofErr w:type="spellEnd"/>
            <w:r w:rsidRPr="00615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11EFA6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2F3">
              <w:rPr>
                <w:rFonts w:ascii="Times New Roman" w:hAnsi="Times New Roman"/>
                <w:sz w:val="24"/>
                <w:szCs w:val="24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8F50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7AED5" w14:textId="119F1BC2" w:rsidR="00920C42" w:rsidRPr="00F54FC4" w:rsidRDefault="00920C42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меним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4ADB14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C42" w:rsidRPr="006152F3" w14:paraId="282D7CB5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4AF4B0BF" w14:textId="77777777" w:rsidR="00920C42" w:rsidRPr="006152F3" w:rsidRDefault="00920C42" w:rsidP="0092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16061D" w14:textId="77777777" w:rsidR="007347C5" w:rsidRPr="000B02E6" w:rsidRDefault="007347C5" w:rsidP="007347C5">
      <w:pPr>
        <w:spacing w:after="0"/>
        <w:rPr>
          <w:rFonts w:ascii="Times New Roman" w:hAnsi="Times New Roman"/>
          <w:vanish/>
        </w:rPr>
      </w:pPr>
    </w:p>
    <w:p w14:paraId="1DF136F7" w14:textId="77777777" w:rsidR="00B0617B" w:rsidRPr="00992CCE" w:rsidRDefault="00B0617B" w:rsidP="00401646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401646">
      <w:headerReference w:type="default" r:id="rId14"/>
      <w:headerReference w:type="first" r:id="rId15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7EC6A" w14:textId="77777777" w:rsidR="00050D07" w:rsidRDefault="00050D07" w:rsidP="00427828">
      <w:pPr>
        <w:spacing w:after="0" w:line="240" w:lineRule="auto"/>
      </w:pPr>
      <w:r>
        <w:separator/>
      </w:r>
    </w:p>
  </w:endnote>
  <w:endnote w:type="continuationSeparator" w:id="0">
    <w:p w14:paraId="1F22C645" w14:textId="77777777" w:rsidR="00050D07" w:rsidRDefault="00050D07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F93EC" w14:textId="77777777" w:rsidR="00050D07" w:rsidRDefault="00050D07" w:rsidP="00427828">
      <w:pPr>
        <w:spacing w:after="0" w:line="240" w:lineRule="auto"/>
      </w:pPr>
      <w:r>
        <w:separator/>
      </w:r>
    </w:p>
  </w:footnote>
  <w:footnote w:type="continuationSeparator" w:id="0">
    <w:p w14:paraId="2308FDBA" w14:textId="77777777" w:rsidR="00050D07" w:rsidRDefault="00050D07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5815E" w14:textId="77777777" w:rsidR="00050D07" w:rsidRDefault="00050D07" w:rsidP="00DD5680">
    <w:pPr>
      <w:pStyle w:val="a3"/>
      <w:ind w:left="-397"/>
    </w:pPr>
    <w:r>
      <w:rPr>
        <w:noProof/>
      </w:rPr>
      <w:drawing>
        <wp:inline distT="0" distB="0" distL="0" distR="0" wp14:anchorId="31B28222" wp14:editId="28371544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90B4F0" w14:textId="77777777" w:rsidR="00050D07" w:rsidRDefault="00050D0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4819D" w14:textId="77777777" w:rsidR="00050D07" w:rsidRDefault="00050D07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A0318"/>
    <w:multiLevelType w:val="hybridMultilevel"/>
    <w:tmpl w:val="BA1C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A06A55"/>
    <w:multiLevelType w:val="hybridMultilevel"/>
    <w:tmpl w:val="BF04A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137826"/>
    <w:multiLevelType w:val="hybridMultilevel"/>
    <w:tmpl w:val="562C3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223DB"/>
    <w:multiLevelType w:val="hybridMultilevel"/>
    <w:tmpl w:val="E422A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5359543B"/>
    <w:multiLevelType w:val="hybridMultilevel"/>
    <w:tmpl w:val="2FFE89C4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7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20"/>
  </w:num>
  <w:num w:numId="4">
    <w:abstractNumId w:val="4"/>
  </w:num>
  <w:num w:numId="5">
    <w:abstractNumId w:val="7"/>
  </w:num>
  <w:num w:numId="6">
    <w:abstractNumId w:val="27"/>
  </w:num>
  <w:num w:numId="7">
    <w:abstractNumId w:val="34"/>
  </w:num>
  <w:num w:numId="8">
    <w:abstractNumId w:val="18"/>
  </w:num>
  <w:num w:numId="9">
    <w:abstractNumId w:val="6"/>
  </w:num>
  <w:num w:numId="10">
    <w:abstractNumId w:val="33"/>
  </w:num>
  <w:num w:numId="11">
    <w:abstractNumId w:val="13"/>
  </w:num>
  <w:num w:numId="12">
    <w:abstractNumId w:val="1"/>
  </w:num>
  <w:num w:numId="13">
    <w:abstractNumId w:val="8"/>
  </w:num>
  <w:num w:numId="14">
    <w:abstractNumId w:val="19"/>
  </w:num>
  <w:num w:numId="15">
    <w:abstractNumId w:val="17"/>
  </w:num>
  <w:num w:numId="16">
    <w:abstractNumId w:val="9"/>
  </w:num>
  <w:num w:numId="17">
    <w:abstractNumId w:val="22"/>
  </w:num>
  <w:num w:numId="18">
    <w:abstractNumId w:val="32"/>
  </w:num>
  <w:num w:numId="19">
    <w:abstractNumId w:val="3"/>
  </w:num>
  <w:num w:numId="20">
    <w:abstractNumId w:val="31"/>
  </w:num>
  <w:num w:numId="21">
    <w:abstractNumId w:val="14"/>
  </w:num>
  <w:num w:numId="22">
    <w:abstractNumId w:val="28"/>
  </w:num>
  <w:num w:numId="23">
    <w:abstractNumId w:val="24"/>
  </w:num>
  <w:num w:numId="24">
    <w:abstractNumId w:val="23"/>
  </w:num>
  <w:num w:numId="25">
    <w:abstractNumId w:val="16"/>
  </w:num>
  <w:num w:numId="26">
    <w:abstractNumId w:val="10"/>
  </w:num>
  <w:num w:numId="27">
    <w:abstractNumId w:val="25"/>
  </w:num>
  <w:num w:numId="28">
    <w:abstractNumId w:val="0"/>
  </w:num>
  <w:num w:numId="29">
    <w:abstractNumId w:val="35"/>
  </w:num>
  <w:num w:numId="30">
    <w:abstractNumId w:val="30"/>
  </w:num>
  <w:num w:numId="31">
    <w:abstractNumId w:val="11"/>
  </w:num>
  <w:num w:numId="32">
    <w:abstractNumId w:val="29"/>
  </w:num>
  <w:num w:numId="33">
    <w:abstractNumId w:val="15"/>
  </w:num>
  <w:num w:numId="34">
    <w:abstractNumId w:val="2"/>
  </w:num>
  <w:num w:numId="35">
    <w:abstractNumId w:val="12"/>
  </w:num>
  <w:num w:numId="36">
    <w:abstractNumId w:val="26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1A19"/>
    <w:rsid w:val="0001301B"/>
    <w:rsid w:val="00024384"/>
    <w:rsid w:val="0003223C"/>
    <w:rsid w:val="00034AF0"/>
    <w:rsid w:val="00034D01"/>
    <w:rsid w:val="000412C1"/>
    <w:rsid w:val="00041FB4"/>
    <w:rsid w:val="00047003"/>
    <w:rsid w:val="00050D07"/>
    <w:rsid w:val="00053F0E"/>
    <w:rsid w:val="00053F7C"/>
    <w:rsid w:val="00062017"/>
    <w:rsid w:val="00064EA6"/>
    <w:rsid w:val="000669E3"/>
    <w:rsid w:val="00067BBA"/>
    <w:rsid w:val="000710E5"/>
    <w:rsid w:val="0007247C"/>
    <w:rsid w:val="00073FCD"/>
    <w:rsid w:val="000764F7"/>
    <w:rsid w:val="00080C53"/>
    <w:rsid w:val="0008304F"/>
    <w:rsid w:val="000855DA"/>
    <w:rsid w:val="0008581F"/>
    <w:rsid w:val="00091FE8"/>
    <w:rsid w:val="00094887"/>
    <w:rsid w:val="00095616"/>
    <w:rsid w:val="00097C81"/>
    <w:rsid w:val="000A37EF"/>
    <w:rsid w:val="000B02E6"/>
    <w:rsid w:val="000C138C"/>
    <w:rsid w:val="000C26DE"/>
    <w:rsid w:val="000C3A06"/>
    <w:rsid w:val="000D00C1"/>
    <w:rsid w:val="000D024D"/>
    <w:rsid w:val="000D34E0"/>
    <w:rsid w:val="000D7CA0"/>
    <w:rsid w:val="000E050A"/>
    <w:rsid w:val="000E1F81"/>
    <w:rsid w:val="000E2F19"/>
    <w:rsid w:val="000E4DCB"/>
    <w:rsid w:val="000E67B5"/>
    <w:rsid w:val="000E6F90"/>
    <w:rsid w:val="000F6680"/>
    <w:rsid w:val="00107774"/>
    <w:rsid w:val="00111EC5"/>
    <w:rsid w:val="001159C7"/>
    <w:rsid w:val="0012397E"/>
    <w:rsid w:val="001243FF"/>
    <w:rsid w:val="001259E1"/>
    <w:rsid w:val="00130200"/>
    <w:rsid w:val="00130729"/>
    <w:rsid w:val="00136C63"/>
    <w:rsid w:val="0013720B"/>
    <w:rsid w:val="00141B74"/>
    <w:rsid w:val="00142E4A"/>
    <w:rsid w:val="00143710"/>
    <w:rsid w:val="001441E9"/>
    <w:rsid w:val="00147C73"/>
    <w:rsid w:val="00152FED"/>
    <w:rsid w:val="0015383B"/>
    <w:rsid w:val="001551EF"/>
    <w:rsid w:val="001564DB"/>
    <w:rsid w:val="00156525"/>
    <w:rsid w:val="00160AB1"/>
    <w:rsid w:val="00160E0B"/>
    <w:rsid w:val="001664CA"/>
    <w:rsid w:val="00167EF7"/>
    <w:rsid w:val="00172C47"/>
    <w:rsid w:val="001739D1"/>
    <w:rsid w:val="001752A5"/>
    <w:rsid w:val="001755F5"/>
    <w:rsid w:val="001761BF"/>
    <w:rsid w:val="00183813"/>
    <w:rsid w:val="001862C4"/>
    <w:rsid w:val="00192B97"/>
    <w:rsid w:val="00193148"/>
    <w:rsid w:val="00194064"/>
    <w:rsid w:val="0019493B"/>
    <w:rsid w:val="001977D2"/>
    <w:rsid w:val="001A0EEB"/>
    <w:rsid w:val="001A554A"/>
    <w:rsid w:val="001A7B91"/>
    <w:rsid w:val="001B56C9"/>
    <w:rsid w:val="001B6C45"/>
    <w:rsid w:val="001B7D58"/>
    <w:rsid w:val="001B7D8C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3C7"/>
    <w:rsid w:val="00207BB9"/>
    <w:rsid w:val="00215164"/>
    <w:rsid w:val="00216D06"/>
    <w:rsid w:val="00217F30"/>
    <w:rsid w:val="00220A1D"/>
    <w:rsid w:val="002214CC"/>
    <w:rsid w:val="00235728"/>
    <w:rsid w:val="00235C96"/>
    <w:rsid w:val="002364E5"/>
    <w:rsid w:val="0023706C"/>
    <w:rsid w:val="0023716F"/>
    <w:rsid w:val="00242F3C"/>
    <w:rsid w:val="00250524"/>
    <w:rsid w:val="00251AF1"/>
    <w:rsid w:val="00262468"/>
    <w:rsid w:val="00263D7B"/>
    <w:rsid w:val="0026549E"/>
    <w:rsid w:val="00266A65"/>
    <w:rsid w:val="00270F00"/>
    <w:rsid w:val="00271404"/>
    <w:rsid w:val="0027750D"/>
    <w:rsid w:val="0028286C"/>
    <w:rsid w:val="002829E8"/>
    <w:rsid w:val="00283A57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4EE0"/>
    <w:rsid w:val="002B6F3C"/>
    <w:rsid w:val="002C1A13"/>
    <w:rsid w:val="002C6467"/>
    <w:rsid w:val="002D4D64"/>
    <w:rsid w:val="002D5314"/>
    <w:rsid w:val="002E1E0F"/>
    <w:rsid w:val="002E1FAF"/>
    <w:rsid w:val="002E5184"/>
    <w:rsid w:val="002E601B"/>
    <w:rsid w:val="002E7D0F"/>
    <w:rsid w:val="002F26A4"/>
    <w:rsid w:val="002F491A"/>
    <w:rsid w:val="002F6047"/>
    <w:rsid w:val="00304276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4179"/>
    <w:rsid w:val="003552C3"/>
    <w:rsid w:val="0035752E"/>
    <w:rsid w:val="003625D0"/>
    <w:rsid w:val="0036669D"/>
    <w:rsid w:val="00367E43"/>
    <w:rsid w:val="003804ED"/>
    <w:rsid w:val="00383140"/>
    <w:rsid w:val="0038547D"/>
    <w:rsid w:val="00386526"/>
    <w:rsid w:val="00390E9B"/>
    <w:rsid w:val="00394317"/>
    <w:rsid w:val="00395E1D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5F3"/>
    <w:rsid w:val="003E274C"/>
    <w:rsid w:val="003E308B"/>
    <w:rsid w:val="003E35A3"/>
    <w:rsid w:val="003E6B5F"/>
    <w:rsid w:val="003F132E"/>
    <w:rsid w:val="003F41DD"/>
    <w:rsid w:val="00400D1E"/>
    <w:rsid w:val="0040155C"/>
    <w:rsid w:val="00401646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37160"/>
    <w:rsid w:val="00437CA7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2389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4F6327"/>
    <w:rsid w:val="005027EB"/>
    <w:rsid w:val="00505192"/>
    <w:rsid w:val="00505FFA"/>
    <w:rsid w:val="005072D6"/>
    <w:rsid w:val="00510DC1"/>
    <w:rsid w:val="00511C0E"/>
    <w:rsid w:val="00511E8B"/>
    <w:rsid w:val="00512687"/>
    <w:rsid w:val="005143B0"/>
    <w:rsid w:val="005149BE"/>
    <w:rsid w:val="00526BC8"/>
    <w:rsid w:val="00536327"/>
    <w:rsid w:val="00536654"/>
    <w:rsid w:val="005371C7"/>
    <w:rsid w:val="00541C8A"/>
    <w:rsid w:val="0054244A"/>
    <w:rsid w:val="00546371"/>
    <w:rsid w:val="00547685"/>
    <w:rsid w:val="00560C27"/>
    <w:rsid w:val="00562CB7"/>
    <w:rsid w:val="00566AA9"/>
    <w:rsid w:val="00567B7B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2701"/>
    <w:rsid w:val="005A496A"/>
    <w:rsid w:val="005A4FEE"/>
    <w:rsid w:val="005A6F73"/>
    <w:rsid w:val="005B2914"/>
    <w:rsid w:val="005C3B84"/>
    <w:rsid w:val="005C676E"/>
    <w:rsid w:val="005D38B4"/>
    <w:rsid w:val="005D7F95"/>
    <w:rsid w:val="005E29CC"/>
    <w:rsid w:val="005E38DC"/>
    <w:rsid w:val="005F30D1"/>
    <w:rsid w:val="005F3F84"/>
    <w:rsid w:val="005F5B46"/>
    <w:rsid w:val="005F7834"/>
    <w:rsid w:val="00603F13"/>
    <w:rsid w:val="00604430"/>
    <w:rsid w:val="0060578E"/>
    <w:rsid w:val="00607DAE"/>
    <w:rsid w:val="00613171"/>
    <w:rsid w:val="00614947"/>
    <w:rsid w:val="006152F3"/>
    <w:rsid w:val="00617955"/>
    <w:rsid w:val="00620231"/>
    <w:rsid w:val="00624540"/>
    <w:rsid w:val="0062639C"/>
    <w:rsid w:val="00630655"/>
    <w:rsid w:val="0063468A"/>
    <w:rsid w:val="00664DD9"/>
    <w:rsid w:val="00666EA9"/>
    <w:rsid w:val="00675F5C"/>
    <w:rsid w:val="00682872"/>
    <w:rsid w:val="00682DFE"/>
    <w:rsid w:val="00683E62"/>
    <w:rsid w:val="0068500F"/>
    <w:rsid w:val="006870C4"/>
    <w:rsid w:val="00692B2B"/>
    <w:rsid w:val="00696B71"/>
    <w:rsid w:val="006A00D2"/>
    <w:rsid w:val="006A26AE"/>
    <w:rsid w:val="006A295F"/>
    <w:rsid w:val="006A4202"/>
    <w:rsid w:val="006A56DC"/>
    <w:rsid w:val="006A65B9"/>
    <w:rsid w:val="006A78D5"/>
    <w:rsid w:val="006B3E2D"/>
    <w:rsid w:val="006B77C1"/>
    <w:rsid w:val="006B7BD3"/>
    <w:rsid w:val="006B7CC9"/>
    <w:rsid w:val="006C33A7"/>
    <w:rsid w:val="006C3561"/>
    <w:rsid w:val="006C5DB3"/>
    <w:rsid w:val="006D1561"/>
    <w:rsid w:val="006D2E84"/>
    <w:rsid w:val="006D548C"/>
    <w:rsid w:val="006D550A"/>
    <w:rsid w:val="006E33D0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2AF3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E12"/>
    <w:rsid w:val="00766F21"/>
    <w:rsid w:val="0076721D"/>
    <w:rsid w:val="007700FD"/>
    <w:rsid w:val="007706DB"/>
    <w:rsid w:val="007708CA"/>
    <w:rsid w:val="00772F11"/>
    <w:rsid w:val="00781BE0"/>
    <w:rsid w:val="00783510"/>
    <w:rsid w:val="00785FBE"/>
    <w:rsid w:val="0078610B"/>
    <w:rsid w:val="00786EB4"/>
    <w:rsid w:val="00792886"/>
    <w:rsid w:val="00793B30"/>
    <w:rsid w:val="00793D05"/>
    <w:rsid w:val="007944F3"/>
    <w:rsid w:val="00796321"/>
    <w:rsid w:val="007A18BF"/>
    <w:rsid w:val="007A1E62"/>
    <w:rsid w:val="007A2BAC"/>
    <w:rsid w:val="007A3E80"/>
    <w:rsid w:val="007A5A44"/>
    <w:rsid w:val="007B3B4C"/>
    <w:rsid w:val="007C4095"/>
    <w:rsid w:val="007D2BB0"/>
    <w:rsid w:val="007D2F36"/>
    <w:rsid w:val="007D7620"/>
    <w:rsid w:val="007E3895"/>
    <w:rsid w:val="007E687E"/>
    <w:rsid w:val="007F0B41"/>
    <w:rsid w:val="007F1974"/>
    <w:rsid w:val="007F2F0A"/>
    <w:rsid w:val="007F5AB7"/>
    <w:rsid w:val="007F63A4"/>
    <w:rsid w:val="007F6D5F"/>
    <w:rsid w:val="0080596D"/>
    <w:rsid w:val="00812B41"/>
    <w:rsid w:val="00812F76"/>
    <w:rsid w:val="00813060"/>
    <w:rsid w:val="00814CEB"/>
    <w:rsid w:val="00816982"/>
    <w:rsid w:val="0081730A"/>
    <w:rsid w:val="00820A8D"/>
    <w:rsid w:val="008213FE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2B3C"/>
    <w:rsid w:val="00863D6B"/>
    <w:rsid w:val="00867181"/>
    <w:rsid w:val="008737DB"/>
    <w:rsid w:val="00873AE2"/>
    <w:rsid w:val="00877331"/>
    <w:rsid w:val="008803A6"/>
    <w:rsid w:val="0088479C"/>
    <w:rsid w:val="00886023"/>
    <w:rsid w:val="008923BB"/>
    <w:rsid w:val="00893683"/>
    <w:rsid w:val="00893A16"/>
    <w:rsid w:val="008943D6"/>
    <w:rsid w:val="00896712"/>
    <w:rsid w:val="008977D8"/>
    <w:rsid w:val="00897B8A"/>
    <w:rsid w:val="008A39AD"/>
    <w:rsid w:val="008A7027"/>
    <w:rsid w:val="008B04D0"/>
    <w:rsid w:val="008B0701"/>
    <w:rsid w:val="008B31BA"/>
    <w:rsid w:val="008B3793"/>
    <w:rsid w:val="008B4C0F"/>
    <w:rsid w:val="008B5D8D"/>
    <w:rsid w:val="008B6788"/>
    <w:rsid w:val="008B7F0D"/>
    <w:rsid w:val="008C4DAA"/>
    <w:rsid w:val="008D20E9"/>
    <w:rsid w:val="008F2BC3"/>
    <w:rsid w:val="008F32DA"/>
    <w:rsid w:val="008F3A84"/>
    <w:rsid w:val="008F6B60"/>
    <w:rsid w:val="00901975"/>
    <w:rsid w:val="00903742"/>
    <w:rsid w:val="00910042"/>
    <w:rsid w:val="0091219B"/>
    <w:rsid w:val="009124CB"/>
    <w:rsid w:val="00912D89"/>
    <w:rsid w:val="00914869"/>
    <w:rsid w:val="00915656"/>
    <w:rsid w:val="00920C42"/>
    <w:rsid w:val="009217AD"/>
    <w:rsid w:val="00921AB4"/>
    <w:rsid w:val="00926B37"/>
    <w:rsid w:val="00933D4A"/>
    <w:rsid w:val="00937D02"/>
    <w:rsid w:val="00944801"/>
    <w:rsid w:val="00944AC3"/>
    <w:rsid w:val="00950C7A"/>
    <w:rsid w:val="00954AD3"/>
    <w:rsid w:val="00956934"/>
    <w:rsid w:val="00957E2F"/>
    <w:rsid w:val="00962106"/>
    <w:rsid w:val="009653B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24"/>
    <w:rsid w:val="00992CCE"/>
    <w:rsid w:val="0099796D"/>
    <w:rsid w:val="00997A83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2FD1"/>
    <w:rsid w:val="009E3E3A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45FF"/>
    <w:rsid w:val="00A2546E"/>
    <w:rsid w:val="00A30232"/>
    <w:rsid w:val="00A35F33"/>
    <w:rsid w:val="00A4120F"/>
    <w:rsid w:val="00A43289"/>
    <w:rsid w:val="00A45DDD"/>
    <w:rsid w:val="00A516B2"/>
    <w:rsid w:val="00A558D0"/>
    <w:rsid w:val="00A568C4"/>
    <w:rsid w:val="00A61C19"/>
    <w:rsid w:val="00A62C24"/>
    <w:rsid w:val="00A673D2"/>
    <w:rsid w:val="00A7028D"/>
    <w:rsid w:val="00A7060C"/>
    <w:rsid w:val="00A71C0A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E6707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45E5A"/>
    <w:rsid w:val="00B46747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A5AC5"/>
    <w:rsid w:val="00BB0A2B"/>
    <w:rsid w:val="00BB1587"/>
    <w:rsid w:val="00BB15AB"/>
    <w:rsid w:val="00BB24A3"/>
    <w:rsid w:val="00BB3877"/>
    <w:rsid w:val="00BC19D1"/>
    <w:rsid w:val="00BC7589"/>
    <w:rsid w:val="00BD2D6C"/>
    <w:rsid w:val="00BD5EF5"/>
    <w:rsid w:val="00BD6854"/>
    <w:rsid w:val="00BE045E"/>
    <w:rsid w:val="00BE329B"/>
    <w:rsid w:val="00BE54A9"/>
    <w:rsid w:val="00BE55F0"/>
    <w:rsid w:val="00BF21A3"/>
    <w:rsid w:val="00BF301D"/>
    <w:rsid w:val="00BF5042"/>
    <w:rsid w:val="00BF7FAE"/>
    <w:rsid w:val="00C0137A"/>
    <w:rsid w:val="00C05709"/>
    <w:rsid w:val="00C07275"/>
    <w:rsid w:val="00C1758F"/>
    <w:rsid w:val="00C176F5"/>
    <w:rsid w:val="00C21842"/>
    <w:rsid w:val="00C21865"/>
    <w:rsid w:val="00C21FF8"/>
    <w:rsid w:val="00C23AE9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32FD"/>
    <w:rsid w:val="00C56FFC"/>
    <w:rsid w:val="00C6382C"/>
    <w:rsid w:val="00C65C4C"/>
    <w:rsid w:val="00C7060C"/>
    <w:rsid w:val="00C748BF"/>
    <w:rsid w:val="00C74C97"/>
    <w:rsid w:val="00C76719"/>
    <w:rsid w:val="00C779F1"/>
    <w:rsid w:val="00C80B3D"/>
    <w:rsid w:val="00C81BC8"/>
    <w:rsid w:val="00C9164A"/>
    <w:rsid w:val="00CA1145"/>
    <w:rsid w:val="00CA292A"/>
    <w:rsid w:val="00CA47C8"/>
    <w:rsid w:val="00CA78D7"/>
    <w:rsid w:val="00CB3179"/>
    <w:rsid w:val="00CB3F6A"/>
    <w:rsid w:val="00CB588D"/>
    <w:rsid w:val="00CB5C97"/>
    <w:rsid w:val="00CC09A7"/>
    <w:rsid w:val="00CC32E0"/>
    <w:rsid w:val="00CC464F"/>
    <w:rsid w:val="00CD1AE5"/>
    <w:rsid w:val="00CD31AE"/>
    <w:rsid w:val="00CD3E21"/>
    <w:rsid w:val="00CD4803"/>
    <w:rsid w:val="00CD56B5"/>
    <w:rsid w:val="00CD690A"/>
    <w:rsid w:val="00CD7C8A"/>
    <w:rsid w:val="00CE0881"/>
    <w:rsid w:val="00CE179D"/>
    <w:rsid w:val="00CE42BC"/>
    <w:rsid w:val="00CE76AE"/>
    <w:rsid w:val="00CF0F3B"/>
    <w:rsid w:val="00CF2B60"/>
    <w:rsid w:val="00CF3304"/>
    <w:rsid w:val="00CF43D2"/>
    <w:rsid w:val="00CF501D"/>
    <w:rsid w:val="00CF55AE"/>
    <w:rsid w:val="00D078D0"/>
    <w:rsid w:val="00D14A26"/>
    <w:rsid w:val="00D1768A"/>
    <w:rsid w:val="00D17A4E"/>
    <w:rsid w:val="00D367A9"/>
    <w:rsid w:val="00D37D29"/>
    <w:rsid w:val="00D413A7"/>
    <w:rsid w:val="00D4687C"/>
    <w:rsid w:val="00D47031"/>
    <w:rsid w:val="00D51E8D"/>
    <w:rsid w:val="00D52968"/>
    <w:rsid w:val="00D55FAC"/>
    <w:rsid w:val="00D61EA4"/>
    <w:rsid w:val="00D62E22"/>
    <w:rsid w:val="00D64723"/>
    <w:rsid w:val="00D67238"/>
    <w:rsid w:val="00D70F09"/>
    <w:rsid w:val="00D810B9"/>
    <w:rsid w:val="00D82E99"/>
    <w:rsid w:val="00D841DE"/>
    <w:rsid w:val="00D86474"/>
    <w:rsid w:val="00D87CED"/>
    <w:rsid w:val="00D91124"/>
    <w:rsid w:val="00D93827"/>
    <w:rsid w:val="00D93F23"/>
    <w:rsid w:val="00D95B5C"/>
    <w:rsid w:val="00D96E76"/>
    <w:rsid w:val="00DA0E5D"/>
    <w:rsid w:val="00DA21AC"/>
    <w:rsid w:val="00DA2E80"/>
    <w:rsid w:val="00DA4C57"/>
    <w:rsid w:val="00DA5554"/>
    <w:rsid w:val="00DA76BD"/>
    <w:rsid w:val="00DB4339"/>
    <w:rsid w:val="00DB6FF1"/>
    <w:rsid w:val="00DB7EBC"/>
    <w:rsid w:val="00DC30FC"/>
    <w:rsid w:val="00DD08E7"/>
    <w:rsid w:val="00DD3586"/>
    <w:rsid w:val="00DD4AE0"/>
    <w:rsid w:val="00DD5680"/>
    <w:rsid w:val="00DE0F16"/>
    <w:rsid w:val="00DE25C1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52017"/>
    <w:rsid w:val="00E60664"/>
    <w:rsid w:val="00E70D17"/>
    <w:rsid w:val="00E81A12"/>
    <w:rsid w:val="00E844FE"/>
    <w:rsid w:val="00E8489E"/>
    <w:rsid w:val="00E8502D"/>
    <w:rsid w:val="00E85F2D"/>
    <w:rsid w:val="00EA24FE"/>
    <w:rsid w:val="00EA6F46"/>
    <w:rsid w:val="00EB0785"/>
    <w:rsid w:val="00EB32C5"/>
    <w:rsid w:val="00EC0094"/>
    <w:rsid w:val="00EC0732"/>
    <w:rsid w:val="00EC0D74"/>
    <w:rsid w:val="00EC0E65"/>
    <w:rsid w:val="00EC1371"/>
    <w:rsid w:val="00EC4D52"/>
    <w:rsid w:val="00ED2377"/>
    <w:rsid w:val="00EE44E3"/>
    <w:rsid w:val="00EF01D6"/>
    <w:rsid w:val="00EF0788"/>
    <w:rsid w:val="00EF3526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7B6"/>
    <w:rsid w:val="00F42956"/>
    <w:rsid w:val="00F4680C"/>
    <w:rsid w:val="00F51F63"/>
    <w:rsid w:val="00F54448"/>
    <w:rsid w:val="00F54FC4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35BE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C66E2"/>
    <w:rsid w:val="00FE002D"/>
    <w:rsid w:val="00FE170F"/>
    <w:rsid w:val="00FE1D8B"/>
    <w:rsid w:val="00FE2FAD"/>
    <w:rsid w:val="00FE3074"/>
    <w:rsid w:val="00FE3436"/>
    <w:rsid w:val="00FE4331"/>
    <w:rsid w:val="00FE5CC8"/>
    <w:rsid w:val="00FE5F6D"/>
    <w:rsid w:val="00FF1A3A"/>
    <w:rsid w:val="00FF2F1A"/>
    <w:rsid w:val="00FF3D84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22AD9CE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rsid w:val="00C36F23"/>
    <w:rPr>
      <w:vertAlign w:val="superscript"/>
    </w:rPr>
  </w:style>
  <w:style w:type="paragraph" w:styleId="af">
    <w:name w:val="footnote text"/>
    <w:basedOn w:val="a"/>
    <w:link w:val="af0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  <w:style w:type="character" w:styleId="affa">
    <w:name w:val="Hyperlink"/>
    <w:basedOn w:val="a0"/>
    <w:uiPriority w:val="99"/>
    <w:unhideWhenUsed/>
    <w:rsid w:val="00217F30"/>
    <w:rPr>
      <w:color w:val="0563C1"/>
      <w:u w:val="single"/>
    </w:rPr>
  </w:style>
  <w:style w:type="character" w:styleId="affb">
    <w:name w:val="FollowedHyperlink"/>
    <w:basedOn w:val="a0"/>
    <w:uiPriority w:val="99"/>
    <w:semiHidden/>
    <w:unhideWhenUsed/>
    <w:rsid w:val="00A61C19"/>
    <w:rPr>
      <w:color w:val="954F72" w:themeColor="followedHyperlink"/>
      <w:u w:val="single"/>
    </w:rPr>
  </w:style>
  <w:style w:type="paragraph" w:customStyle="1" w:styleId="S">
    <w:name w:val="S_Обычный"/>
    <w:basedOn w:val="a"/>
    <w:link w:val="S0"/>
    <w:qFormat/>
    <w:rsid w:val="00BA5AC5"/>
    <w:pPr>
      <w:widowControl w:val="0"/>
      <w:tabs>
        <w:tab w:val="left" w:pos="1690"/>
      </w:tabs>
      <w:spacing w:before="120"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BA5AC5"/>
    <w:rPr>
      <w:rFonts w:ascii="Times New Roman" w:hAnsi="Times New Roman"/>
      <w:sz w:val="24"/>
      <w:szCs w:val="24"/>
    </w:rPr>
  </w:style>
  <w:style w:type="paragraph" w:customStyle="1" w:styleId="affc">
    <w:name w:val="таблица_наименование"/>
    <w:qFormat/>
    <w:rsid w:val="00354179"/>
    <w:pPr>
      <w:keepNext/>
    </w:pPr>
    <w:rPr>
      <w:rFonts w:ascii="Times New Roman" w:eastAsiaTheme="minorHAnsi" w:hAnsi="Times New Roman" w:cstheme="minorHAnsi"/>
      <w:sz w:val="28"/>
      <w:szCs w:val="24"/>
      <w:lang w:eastAsia="en-US"/>
    </w:rPr>
  </w:style>
  <w:style w:type="paragraph" w:customStyle="1" w:styleId="affd">
    <w:name w:val="Титул_наимен_док"/>
    <w:basedOn w:val="a"/>
    <w:autoRedefine/>
    <w:uiPriority w:val="8"/>
    <w:qFormat/>
    <w:rsid w:val="00354179"/>
    <w:pPr>
      <w:spacing w:before="240" w:after="240" w:line="240" w:lineRule="auto"/>
      <w:jc w:val="center"/>
    </w:pPr>
    <w:rPr>
      <w:rFonts w:ascii="Times New Roman" w:eastAsia="Calibri" w:hAnsi="Times New Roman"/>
      <w:b/>
      <w:sz w:val="32"/>
      <w:szCs w:val="28"/>
      <w:lang w:eastAsia="en-US"/>
    </w:rPr>
  </w:style>
  <w:style w:type="paragraph" w:customStyle="1" w:styleId="RA">
    <w:name w:val="RA_Титул_Середина_Описание"/>
    <w:qFormat/>
    <w:rsid w:val="002F26A4"/>
    <w:pPr>
      <w:spacing w:before="120" w:after="120"/>
      <w:jc w:val="center"/>
    </w:pPr>
    <w:rPr>
      <w:rFonts w:ascii="Times New Roman" w:eastAsia="Calibri" w:hAnsi="Times New Roman"/>
      <w:caps/>
      <w:spacing w:val="20"/>
      <w:sz w:val="28"/>
      <w:szCs w:val="28"/>
    </w:rPr>
  </w:style>
  <w:style w:type="paragraph" w:customStyle="1" w:styleId="RA0">
    <w:name w:val="RA_Титул_Серед_ДатаГород"/>
    <w:qFormat/>
    <w:rsid w:val="002F26A4"/>
    <w:pPr>
      <w:jc w:val="center"/>
    </w:pPr>
    <w:rPr>
      <w:rFonts w:ascii="Times New Roman" w:eastAsia="Calibri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15CEAB-BA5C-4D34-8EC8-4C563DC3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4</Words>
  <Characters>4816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Шокин Денис Алексеевич</dc:creator>
  <cp:keywords/>
  <cp:lastModifiedBy>Балясникова Анастасия Валентиновна</cp:lastModifiedBy>
  <cp:revision>2</cp:revision>
  <cp:lastPrinted>2015-05-07T09:15:00Z</cp:lastPrinted>
  <dcterms:created xsi:type="dcterms:W3CDTF">2024-10-03T14:52:00Z</dcterms:created>
  <dcterms:modified xsi:type="dcterms:W3CDTF">2024-10-03T14:52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